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634C98B0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A05A51">
              <w:t xml:space="preserve"> OG Elektra A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52C4815F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A05A51">
              <w:t xml:space="preserve"> 10054238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619E5FFB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A05A51">
              <w:t xml:space="preserve"> Keskuse, Tobia küla, Rakvere val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3835C6D6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A05A51">
              <w:t xml:space="preserve"> kertu@ogelektr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047FEF0A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A05A51">
              <w:t xml:space="preserve"> Rita Uukkivi, juhatus@ogelektra.ee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2BCE1B0F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A05A51">
              <w:t xml:space="preserve"> 2401 Lilli ring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66E8BABB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A05A51">
              <w:t xml:space="preserve"> </w:t>
            </w:r>
            <w:r w:rsidR="00A05A51">
              <w:rPr>
                <w:rFonts w:ascii="Roboto" w:hAnsi="Roboto"/>
                <w:sz w:val="21"/>
                <w:szCs w:val="21"/>
                <w:shd w:val="clear" w:color="auto" w:fill="FFFFFF"/>
              </w:rPr>
              <w:t>28701:001:0057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20A18B3F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A05A51">
              <w:t xml:space="preserve"> </w:t>
            </w:r>
            <w:hyperlink r:id="rId11" w:tgtFrame="_blank" w:history="1">
              <w:r w:rsidR="00A05A51">
                <w:rPr>
                  <w:rStyle w:val="Hperlink"/>
                  <w:rFonts w:ascii="Roboto" w:hAnsi="Roboto"/>
                  <w:color w:val="32774E"/>
                  <w:sz w:val="21"/>
                  <w:szCs w:val="21"/>
                  <w:shd w:val="clear" w:color="auto" w:fill="FFFFFF"/>
                </w:rPr>
                <w:t>3295139</w:t>
              </w:r>
            </w:hyperlink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A925B56" w:rsidR="00EF7E44" w:rsidRPr="00095E42" w:rsidRDefault="27878443" w:rsidP="50B2C12D">
            <w:pPr>
              <w:pStyle w:val="Vahedeta"/>
            </w:pPr>
            <w:r>
              <w:t xml:space="preserve">Riigi kinnisvararegistri objekti kood: </w:t>
            </w:r>
            <w:hyperlink r:id="rId12">
              <w:r w:rsidRPr="50B2C12D">
                <w:rPr>
                  <w:rStyle w:val="Hperlink"/>
                </w:rPr>
                <w:t>https://riigivara.fin.ee/rkvr-frontend/vara</w:t>
              </w:r>
              <w:r w:rsidR="030B0DA2" w:rsidRPr="50B2C12D">
                <w:rPr>
                  <w:rStyle w:val="Hperlink"/>
                </w:rPr>
                <w:t>d</w:t>
              </w:r>
            </w:hyperlink>
            <w:r w:rsidR="030B0DA2" w:rsidRPr="50B2C12D">
              <w:t xml:space="preserve"> 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76E994EC" w:rsidR="00EF7E44" w:rsidRPr="00B35B18" w:rsidRDefault="27878443" w:rsidP="00095E42">
            <w:pPr>
              <w:pStyle w:val="Vahedeta"/>
            </w:pPr>
            <w:r w:rsidRPr="00B35B18">
              <w:t>P</w:t>
            </w:r>
            <w:r w:rsidR="22AC6458" w:rsidRPr="00B35B18">
              <w:t xml:space="preserve">OS </w:t>
            </w:r>
            <w:r w:rsidRPr="00B35B18">
              <w:t xml:space="preserve">1: jalgratta- ja jalgtee </w:t>
            </w:r>
          </w:p>
          <w:p w14:paraId="1E3BC466" w14:textId="09F78AA3" w:rsidR="00EF7E44" w:rsidRPr="00B35B18" w:rsidRDefault="00EF7E44" w:rsidP="00095E42">
            <w:pPr>
              <w:pStyle w:val="Vahedeta"/>
            </w:pPr>
            <w:r w:rsidRPr="00B35B18">
              <w:t xml:space="preserve">Ruumikuju andmed: PARI ID </w:t>
            </w:r>
            <w:r w:rsidR="00B35B18" w:rsidRPr="00B35B18">
              <w:t>1070089</w:t>
            </w:r>
            <w:r w:rsidRPr="00B35B18">
              <w:t xml:space="preserve"> ja https</w:t>
            </w:r>
            <w:r w:rsidR="00B35B18" w:rsidRPr="00B35B18">
              <w:t xml:space="preserve">: </w:t>
            </w:r>
            <w:hyperlink r:id="rId13" w:history="1">
              <w:r w:rsidR="00B35B18" w:rsidRPr="00B35B18">
                <w:rPr>
                  <w:rStyle w:val="Hperlink"/>
                  <w:color w:val="auto"/>
                </w:rPr>
                <w:t>https://pari.kataster.ee/magic-link/88eed4e6-6898-44d6-bb3f-4cd367af5e6b</w:t>
              </w:r>
            </w:hyperlink>
            <w:r w:rsidR="00B35B18" w:rsidRPr="00B35B18">
              <w:t xml:space="preserve"> </w:t>
            </w:r>
            <w:r w:rsidRPr="00B35B18">
              <w:t xml:space="preserve"> (aadress toimiva lingina)</w:t>
            </w:r>
          </w:p>
          <w:p w14:paraId="75EA44E8" w14:textId="77777777" w:rsidR="00EF7E44" w:rsidRPr="00B35B18" w:rsidRDefault="00EF7E44" w:rsidP="00095E42">
            <w:pPr>
              <w:pStyle w:val="Vahedeta"/>
            </w:pPr>
          </w:p>
          <w:p w14:paraId="37627FE7" w14:textId="2B2B5B7F" w:rsidR="00EF7E44" w:rsidRPr="00B35B18" w:rsidRDefault="00EF7E44" w:rsidP="00095E42">
            <w:pPr>
              <w:pStyle w:val="Vahedeta"/>
            </w:pPr>
            <w:r w:rsidRPr="00B35B18">
              <w:t xml:space="preserve">POS 2:  </w:t>
            </w:r>
            <w:r w:rsidR="00B35B18" w:rsidRPr="00B35B18">
              <w:t>riigiteega ristumiskoht jalgtee</w:t>
            </w:r>
          </w:p>
          <w:p w14:paraId="1A7E4DE1" w14:textId="7A030982" w:rsidR="00EF7E44" w:rsidRPr="00B35B18" w:rsidRDefault="00EF7E44" w:rsidP="00095E42">
            <w:pPr>
              <w:pStyle w:val="Vahedeta"/>
            </w:pPr>
            <w:r w:rsidRPr="00B35B18">
              <w:t xml:space="preserve">Ruumikuju andmed: PARI ID </w:t>
            </w:r>
            <w:r w:rsidR="00B35B18" w:rsidRPr="00B35B18">
              <w:rPr>
                <w:rFonts w:ascii="Roboto" w:hAnsi="Roboto"/>
                <w:spacing w:val="2"/>
                <w:sz w:val="21"/>
                <w:szCs w:val="21"/>
              </w:rPr>
              <w:t>1070086</w:t>
            </w:r>
            <w:r w:rsidR="00B35B18" w:rsidRPr="00B35B18">
              <w:rPr>
                <w:rFonts w:ascii="Roboto" w:hAnsi="Roboto"/>
                <w:spacing w:val="2"/>
                <w:sz w:val="21"/>
                <w:szCs w:val="21"/>
              </w:rPr>
              <w:t xml:space="preserve"> </w:t>
            </w:r>
            <w:r w:rsidRPr="00B35B18">
              <w:t>ja https:</w:t>
            </w:r>
            <w:r w:rsidR="00B35B18" w:rsidRPr="00B35B18">
              <w:t xml:space="preserve"> </w:t>
            </w:r>
            <w:hyperlink r:id="rId14" w:history="1">
              <w:r w:rsidR="00B35B18" w:rsidRPr="00B35B18">
                <w:rPr>
                  <w:rStyle w:val="Hperlink"/>
                  <w:color w:val="auto"/>
                </w:rPr>
                <w:t>https://pari.kataster.ee/magic-link/373c4d77-1247-4dd5-b2f7-ee29bfa465ce</w:t>
              </w:r>
            </w:hyperlink>
            <w:r w:rsidR="00B35B18" w:rsidRPr="00B35B18">
              <w:t xml:space="preserve"> (a</w:t>
            </w:r>
            <w:r w:rsidRPr="00B35B18">
              <w:t>adress toimiva    lingina)</w:t>
            </w:r>
            <w:bookmarkStart w:id="0" w:name="_GoBack"/>
            <w:bookmarkEnd w:id="0"/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7003FF1" w14:textId="77777777" w:rsidR="00547A62" w:rsidRDefault="00EF7E44" w:rsidP="00547A62">
            <w:pPr>
              <w:pStyle w:val="Vahedeta"/>
            </w:pPr>
            <w:r w:rsidRPr="00095E42">
              <w:t xml:space="preserve">Nimetus ja number: </w:t>
            </w:r>
            <w:r w:rsidR="00547A62">
              <w:t>GROSSI POE PARKLAPROJEKT PIIRILINNA KINNISTULE KÕVAKÜLAS</w:t>
            </w:r>
          </w:p>
          <w:p w14:paraId="1FA1DF7D" w14:textId="77777777" w:rsidR="00547A62" w:rsidRDefault="00547A62" w:rsidP="00547A62">
            <w:pPr>
              <w:pStyle w:val="Vahedeta"/>
            </w:pPr>
            <w:r>
              <w:t>RIIGITEE NR 54 KARKSI-NUIA – LILLI TEE KM 0,155</w:t>
            </w:r>
          </w:p>
          <w:p w14:paraId="2E30EACB" w14:textId="47AB8670" w:rsidR="00EF7E44" w:rsidRPr="00095E42" w:rsidRDefault="00547A62" w:rsidP="00547A62">
            <w:pPr>
              <w:pStyle w:val="Vahedeta"/>
            </w:pPr>
            <w:r>
              <w:t>PIIRILINNA, KÕVAKÜLA, MULGI VALD, VILJANDIMAA. TÖÖ NR: 0525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7020E976" w:rsidR="00EF7E44" w:rsidRPr="00095E42" w:rsidRDefault="00EF7E44" w:rsidP="00095E42">
            <w:pPr>
              <w:pStyle w:val="Vahedeta"/>
            </w:pPr>
            <w:r w:rsidRPr="00095E42">
              <w:t xml:space="preserve">Projekti koostaja: </w:t>
            </w:r>
            <w:r w:rsidR="00547A62" w:rsidRPr="00547A62">
              <w:t>KLM Projekt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3B117199" w:rsidR="00EF7E44" w:rsidRDefault="00EF7E44" w:rsidP="00095E42">
            <w:pPr>
              <w:pStyle w:val="Vahedeta"/>
            </w:pPr>
            <w:r w:rsidRPr="00095E42">
              <w:t>Transpordiameti kooskõlastus: kuupäev, number</w:t>
            </w:r>
          </w:p>
          <w:p w14:paraId="273FD82B" w14:textId="0367FFB6" w:rsidR="002439F5" w:rsidRPr="00095E42" w:rsidRDefault="002439F5" w:rsidP="00095E42">
            <w:pPr>
              <w:pStyle w:val="Vahedeta"/>
            </w:pPr>
            <w:r>
              <w:t>07.05.2025 TT5253</w:t>
            </w:r>
          </w:p>
          <w:p w14:paraId="0181B200" w14:textId="77777777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36AF4965" w:rsidR="00EF7E44" w:rsidRPr="00095E42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  <w:r w:rsidR="002439F5">
              <w:t>kõik on valmis ehitatud. Ülekäigukoha valgustus rajatakse hiljemalt kevad 2026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049" w14:textId="77777777" w:rsidR="000115FE" w:rsidRDefault="000115FE" w:rsidP="00224791">
      <w:r>
        <w:separator/>
      </w:r>
    </w:p>
  </w:endnote>
  <w:endnote w:type="continuationSeparator" w:id="0">
    <w:p w14:paraId="3954591F" w14:textId="77777777" w:rsidR="000115FE" w:rsidRDefault="000115FE" w:rsidP="00224791">
      <w:r>
        <w:continuationSeparator/>
      </w:r>
    </w:p>
  </w:endnote>
  <w:endnote w:type="continuationNotice" w:id="1">
    <w:p w14:paraId="39151C8A" w14:textId="77777777" w:rsidR="000115FE" w:rsidRDefault="000115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D44C" w14:textId="77777777" w:rsidR="000115FE" w:rsidRDefault="000115FE" w:rsidP="00224791">
      <w:r>
        <w:separator/>
      </w:r>
    </w:p>
  </w:footnote>
  <w:footnote w:type="continuationSeparator" w:id="0">
    <w:p w14:paraId="1EE9007E" w14:textId="77777777" w:rsidR="000115FE" w:rsidRDefault="000115FE" w:rsidP="00224791">
      <w:r>
        <w:continuationSeparator/>
      </w:r>
    </w:p>
  </w:footnote>
  <w:footnote w:type="continuationNotice" w:id="1">
    <w:p w14:paraId="73C05A54" w14:textId="77777777" w:rsidR="000115FE" w:rsidRDefault="000115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15FE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39F5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7A6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B42E6"/>
    <w:rsid w:val="005C1E72"/>
    <w:rsid w:val="005F3699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05A51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5B18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3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88eed4e6-6898-44d6-bb3f-4cd367af5e6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igivara.fin.ee/rkvr-frontend/var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nistusraamat.rik.ee/PealeheOtsinguTulemus.aspx?term=28701:001:005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373c4d77-1247-4dd5-b2f7-ee29bfa465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74A40-64E1-4E5E-88FD-1FFF7EE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ertu Olu</cp:lastModifiedBy>
  <cp:revision>5</cp:revision>
  <dcterms:created xsi:type="dcterms:W3CDTF">2025-02-14T12:49:00Z</dcterms:created>
  <dcterms:modified xsi:type="dcterms:W3CDTF">2025-12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